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701C7D01" w:rsidR="0059403C" w:rsidRPr="007E5897" w:rsidRDefault="00756E18" w:rsidP="009F3E9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bookmarkStart w:id="5" w:name="_Hlk149310566"/>
      <w:r w:rsidR="009F3E95" w:rsidRP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Konserwacja i eksploatacja urządzeń Zintegrowanego Systemu Zarządzania Ruchem </w:t>
      </w:r>
      <w:r w:rsid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F3E95" w:rsidRP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i  Transportem Publicznym (ZSZR i TP) oraz kanalizacji teletechnicznej LEGMAN,</w:t>
      </w:r>
      <w:r w:rsid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F3E95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okresie od 01.01.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9F3E95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r. do 31.12.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9F3E95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r.”</w:t>
      </w:r>
      <w:r w:rsid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, </w:t>
      </w:r>
      <w:r w:rsidR="002C58C7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                             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8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bookmarkEnd w:id="5"/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</w:t>
      </w:r>
      <w:r w:rsidR="00094318">
        <w:rPr>
          <w:rFonts w:ascii="Arial Narrow" w:hAnsi="Arial Narrow" w:cs="Times New Roman"/>
          <w:sz w:val="24"/>
          <w:szCs w:val="24"/>
        </w:rPr>
        <w:t xml:space="preserve">               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37C53116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Konserwacja i eksploatacja urządzeń Zintegrowanego Systemu Zarządzania Ruchem  i  Transportem Publicznym (ZSZR i TP) oraz kanalizacji teletechnicznej LEGMAN, </w:t>
      </w:r>
      <w:r w:rsidR="00094318" w:rsidRP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okresie od 01.01.2024r. do 31.12.2024r</w:t>
      </w:r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”,                                 </w:t>
      </w:r>
      <w:proofErr w:type="spellStart"/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 DP/28/202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4231D6CD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94318" w:rsidRP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Konserwacja i eksploatacja urządzeń Zintegrowanego Systemu Zarządzania Ruchem </w:t>
      </w:r>
      <w:r w:rsid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094318" w:rsidRPr="009F3E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i  Transportem Publicznym (ZSZR i TP) oraz kanalizacji teletechnicznej LEGMAN,</w:t>
      </w:r>
      <w:r w:rsid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094318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okresie od 01.01.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094318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r. do 31.12.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094318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r.”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, </w:t>
      </w:r>
      <w:r w:rsidR="00094318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                              </w:t>
      </w:r>
      <w:proofErr w:type="spellStart"/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8</w:t>
      </w:r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</w:t>
      </w:r>
      <w:r w:rsidR="00094318">
        <w:rPr>
          <w:rFonts w:ascii="Arial Narrow" w:hAnsi="Arial Narrow" w:cs="Times New Roman"/>
          <w:sz w:val="24"/>
          <w:szCs w:val="24"/>
        </w:rPr>
        <w:t xml:space="preserve">          </w:t>
      </w:r>
      <w:r w:rsidRPr="00AE2454">
        <w:rPr>
          <w:rFonts w:ascii="Arial Narrow" w:hAnsi="Arial Narrow" w:cs="Times New Roman"/>
          <w:sz w:val="24"/>
          <w:szCs w:val="24"/>
        </w:rPr>
        <w:t xml:space="preserve">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08757F79" w:rsidR="00082090" w:rsidRPr="00094318" w:rsidRDefault="00082090" w:rsidP="00094318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094318">
        <w:rPr>
          <w:rFonts w:ascii="Arial Narrow" w:hAnsi="Arial Narrow" w:cstheme="minorHAnsi"/>
          <w:sz w:val="24"/>
          <w:szCs w:val="24"/>
        </w:rPr>
        <w:t>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5FBD9E79" w14:textId="77777777" w:rsidR="00094318" w:rsidRPr="00094318" w:rsidRDefault="00094318" w:rsidP="00094318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426845F0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 xml:space="preserve">2) beneficjentem rzeczywistym Wykonawcy w rozumieniu ustawy z dnia 1 marca 2018r o przeciwdziałaniu praniu pieniędzy oraz finansowaniu terroryzmu (Dz.U z 2022r poz. 593 i 655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6953" w14:textId="77777777" w:rsidR="002C0D37" w:rsidRDefault="002C0D37" w:rsidP="0064608F">
      <w:pPr>
        <w:spacing w:after="0" w:line="240" w:lineRule="auto"/>
      </w:pPr>
      <w:r>
        <w:separator/>
      </w:r>
    </w:p>
  </w:endnote>
  <w:endnote w:type="continuationSeparator" w:id="0">
    <w:p w14:paraId="698748F1" w14:textId="77777777" w:rsidR="002C0D37" w:rsidRDefault="002C0D37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2BDB" w14:textId="77777777" w:rsidR="002C0D37" w:rsidRDefault="002C0D37" w:rsidP="0064608F">
      <w:pPr>
        <w:spacing w:after="0" w:line="240" w:lineRule="auto"/>
      </w:pPr>
      <w:r>
        <w:separator/>
      </w:r>
    </w:p>
  </w:footnote>
  <w:footnote w:type="continuationSeparator" w:id="0">
    <w:p w14:paraId="290FF685" w14:textId="77777777" w:rsidR="002C0D37" w:rsidRDefault="002C0D37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1A8F18BB" w:rsidR="00704767" w:rsidRDefault="00704767">
    <w:pPr>
      <w:pStyle w:val="Nagwek"/>
    </w:pPr>
    <w:r>
      <w:t>DP/</w:t>
    </w:r>
    <w:r w:rsidR="00094318">
      <w:t>28</w:t>
    </w:r>
    <w:r>
      <w:t>/202</w:t>
    </w:r>
    <w:r w:rsidR="00094318">
      <w:t>3</w:t>
    </w:r>
  </w:p>
  <w:p w14:paraId="617B166F" w14:textId="77777777" w:rsidR="00704767" w:rsidRDefault="0070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E42CE"/>
    <w:multiLevelType w:val="hybridMultilevel"/>
    <w:tmpl w:val="04801CDE"/>
    <w:lvl w:ilvl="0" w:tplc="F1C8232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63185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94318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0D37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33B09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Akapitzlist">
    <w:name w:val="List Paragraph"/>
    <w:basedOn w:val="Normalny"/>
    <w:uiPriority w:val="34"/>
    <w:qFormat/>
    <w:rsid w:val="0009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3-10-27T12:52:00Z</dcterms:created>
  <dcterms:modified xsi:type="dcterms:W3CDTF">2023-10-27T12:52:00Z</dcterms:modified>
</cp:coreProperties>
</file>